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4049" w14:textId="77777777" w:rsidR="003517F2" w:rsidRDefault="003517F2" w:rsidP="00CC7852">
      <w:pPr>
        <w:suppressAutoHyphens w:val="0"/>
        <w:ind w:left="284"/>
        <w:rPr>
          <w:b/>
          <w:lang w:eastAsia="hr-HR"/>
        </w:rPr>
      </w:pPr>
    </w:p>
    <w:p w14:paraId="6DB68DF8" w14:textId="772B3006" w:rsidR="00CC7852" w:rsidRPr="00365BC1" w:rsidRDefault="00CC7852" w:rsidP="00CC7852">
      <w:pPr>
        <w:suppressAutoHyphens w:val="0"/>
        <w:ind w:left="284"/>
        <w:rPr>
          <w:lang w:eastAsia="hr-HR"/>
        </w:rPr>
      </w:pPr>
      <w:r w:rsidRPr="00365BC1">
        <w:rPr>
          <w:b/>
          <w:lang w:eastAsia="hr-HR"/>
        </w:rPr>
        <w:t>Broj:</w:t>
      </w:r>
      <w:r w:rsidR="00835CFC" w:rsidRPr="00365BC1">
        <w:rPr>
          <w:lang w:eastAsia="hr-HR"/>
        </w:rPr>
        <w:t xml:space="preserve"> 01</w:t>
      </w:r>
      <w:r w:rsidR="00246B82">
        <w:rPr>
          <w:lang w:eastAsia="hr-HR"/>
        </w:rPr>
        <w:t>-</w:t>
      </w:r>
      <w:r w:rsidR="00733080">
        <w:rPr>
          <w:lang w:eastAsia="hr-HR"/>
        </w:rPr>
        <w:t>1</w:t>
      </w:r>
      <w:r w:rsidR="0084712A">
        <w:rPr>
          <w:lang w:eastAsia="hr-HR"/>
        </w:rPr>
        <w:t>-8</w:t>
      </w:r>
      <w:r w:rsidR="00676B84">
        <w:rPr>
          <w:lang w:eastAsia="hr-HR"/>
        </w:rPr>
        <w:t>/2</w:t>
      </w:r>
      <w:r w:rsidR="00733080">
        <w:rPr>
          <w:lang w:eastAsia="hr-HR"/>
        </w:rPr>
        <w:t>6</w:t>
      </w:r>
    </w:p>
    <w:p w14:paraId="395A0F21" w14:textId="0E9C666D" w:rsidR="00514644" w:rsidRDefault="00CC7852" w:rsidP="00514644">
      <w:pPr>
        <w:suppressAutoHyphens w:val="0"/>
        <w:ind w:left="284"/>
        <w:rPr>
          <w:lang w:eastAsia="hr-HR"/>
        </w:rPr>
      </w:pPr>
      <w:r w:rsidRPr="00365BC1">
        <w:rPr>
          <w:b/>
          <w:lang w:eastAsia="hr-HR"/>
        </w:rPr>
        <w:t xml:space="preserve">Vitez: </w:t>
      </w:r>
      <w:r w:rsidR="00733080">
        <w:rPr>
          <w:lang w:eastAsia="hr-HR"/>
        </w:rPr>
        <w:t>19</w:t>
      </w:r>
      <w:r w:rsidR="00DF7DDE">
        <w:rPr>
          <w:lang w:eastAsia="hr-HR"/>
        </w:rPr>
        <w:t>.</w:t>
      </w:r>
      <w:r w:rsidR="00733080">
        <w:rPr>
          <w:lang w:eastAsia="hr-HR"/>
        </w:rPr>
        <w:t>01</w:t>
      </w:r>
      <w:r w:rsidR="00DF7DDE">
        <w:rPr>
          <w:lang w:eastAsia="hr-HR"/>
        </w:rPr>
        <w:t>.202</w:t>
      </w:r>
      <w:r w:rsidR="00733080">
        <w:rPr>
          <w:lang w:eastAsia="hr-HR"/>
        </w:rPr>
        <w:t>6</w:t>
      </w:r>
      <w:r w:rsidRPr="00365BC1">
        <w:rPr>
          <w:lang w:eastAsia="hr-HR"/>
        </w:rPr>
        <w:t>.godine</w:t>
      </w:r>
    </w:p>
    <w:p w14:paraId="634F15FD" w14:textId="4F03249A" w:rsidR="00CC7852" w:rsidRPr="00514644" w:rsidRDefault="002E2740" w:rsidP="00514644">
      <w:pPr>
        <w:suppressAutoHyphens w:val="0"/>
        <w:ind w:left="284"/>
        <w:rPr>
          <w:lang w:eastAsia="hr-HR"/>
        </w:rPr>
      </w:pPr>
      <w:r w:rsidRPr="00365BC1">
        <w:rPr>
          <w:lang w:eastAsia="hr-HR"/>
        </w:rPr>
        <w:t xml:space="preserve">  </w:t>
      </w:r>
      <w:r w:rsidR="00514644">
        <w:rPr>
          <w:lang w:eastAsia="hr-HR"/>
        </w:rPr>
        <w:t xml:space="preserve">                             </w:t>
      </w:r>
      <w:r w:rsidRPr="00365BC1">
        <w:rPr>
          <w:lang w:eastAsia="hr-HR"/>
        </w:rPr>
        <w:t xml:space="preserve">                        </w:t>
      </w:r>
    </w:p>
    <w:p w14:paraId="6AE5F6FD" w14:textId="6E6753E9" w:rsidR="003A5DE0" w:rsidRDefault="007B1528" w:rsidP="00514644">
      <w:pPr>
        <w:pStyle w:val="Bezproreda"/>
        <w:jc w:val="both"/>
        <w:rPr>
          <w:lang w:eastAsia="hr-HR"/>
        </w:rPr>
      </w:pPr>
      <w:r>
        <w:rPr>
          <w:lang w:eastAsia="hr-HR"/>
        </w:rPr>
        <w:t xml:space="preserve">    </w:t>
      </w:r>
      <w:r w:rsidRPr="007B1528">
        <w:rPr>
          <w:lang w:eastAsia="hr-HR"/>
        </w:rPr>
        <w:t>Sukladno članku 8</w:t>
      </w:r>
      <w:r w:rsidR="0020162C" w:rsidRPr="007B1528">
        <w:rPr>
          <w:lang w:eastAsia="hr-HR"/>
        </w:rPr>
        <w:t>. s</w:t>
      </w:r>
      <w:r w:rsidRPr="007B1528">
        <w:rPr>
          <w:lang w:eastAsia="hr-HR"/>
        </w:rPr>
        <w:t>tavak 3</w:t>
      </w:r>
      <w:r w:rsidR="001220FF" w:rsidRPr="007B1528">
        <w:rPr>
          <w:lang w:eastAsia="hr-HR"/>
        </w:rPr>
        <w:t xml:space="preserve">. </w:t>
      </w:r>
      <w:r w:rsidRPr="007B1528">
        <w:rPr>
          <w:lang w:eastAsia="hr-HR"/>
        </w:rPr>
        <w:t>Uredbe</w:t>
      </w:r>
      <w:r w:rsidRPr="007B1528">
        <w:t xml:space="preserve"> o postupku prijema u radni odnos u javnom sektoru u Srednjobosanskom kantonu  („Sl. novine </w:t>
      </w:r>
      <w:proofErr w:type="spellStart"/>
      <w:r w:rsidRPr="007B1528">
        <w:t>KSB</w:t>
      </w:r>
      <w:proofErr w:type="spellEnd"/>
      <w:r>
        <w:t>„ broj:7/19</w:t>
      </w:r>
      <w:r w:rsidR="0084712A">
        <w:t xml:space="preserve">, </w:t>
      </w:r>
      <w:r w:rsidR="0084712A" w:rsidRPr="0084712A">
        <w:t>9/19 – vjerodostojno tumačenje, 1/21, 9/23 i 1/25</w:t>
      </w:r>
      <w:r>
        <w:t>)</w:t>
      </w:r>
      <w:r w:rsidR="0020162C" w:rsidRPr="00365BC1">
        <w:rPr>
          <w:lang w:eastAsia="hr-HR"/>
        </w:rPr>
        <w:t xml:space="preserve"> </w:t>
      </w:r>
      <w:r w:rsidR="001220FF" w:rsidRPr="00365BC1">
        <w:rPr>
          <w:lang w:eastAsia="hr-HR"/>
        </w:rPr>
        <w:t xml:space="preserve"> Osnovna škola „Vitez“ u Vitezu </w:t>
      </w:r>
      <w:r w:rsidR="007D26B9" w:rsidRPr="00365BC1">
        <w:rPr>
          <w:lang w:eastAsia="hr-HR"/>
        </w:rPr>
        <w:t>dostavlja</w:t>
      </w:r>
      <w:r w:rsidR="001220FF" w:rsidRPr="00365BC1">
        <w:rPr>
          <w:lang w:eastAsia="hr-HR"/>
        </w:rPr>
        <w:t>:</w:t>
      </w:r>
      <w:r w:rsidR="003A5DE0" w:rsidRPr="00365BC1">
        <w:rPr>
          <w:lang w:eastAsia="hr-HR"/>
        </w:rPr>
        <w:tab/>
      </w:r>
    </w:p>
    <w:p w14:paraId="1DB44FD0" w14:textId="77777777" w:rsidR="00514644" w:rsidRPr="00365BC1" w:rsidRDefault="00514644" w:rsidP="00514644">
      <w:pPr>
        <w:pStyle w:val="Bezproreda"/>
        <w:jc w:val="both"/>
      </w:pPr>
    </w:p>
    <w:p w14:paraId="319057F4" w14:textId="77777777" w:rsidR="001220FF" w:rsidRPr="00365BC1" w:rsidRDefault="001220FF" w:rsidP="001220FF">
      <w:pPr>
        <w:suppressAutoHyphens w:val="0"/>
        <w:ind w:left="284"/>
        <w:jc w:val="center"/>
        <w:rPr>
          <w:b/>
          <w:lang w:eastAsia="hr-HR"/>
        </w:rPr>
      </w:pPr>
      <w:r w:rsidRPr="00365BC1">
        <w:rPr>
          <w:b/>
          <w:lang w:eastAsia="hr-HR"/>
        </w:rPr>
        <w:t>OBAVIJEST</w:t>
      </w:r>
    </w:p>
    <w:p w14:paraId="4876A236" w14:textId="77777777" w:rsidR="001220FF" w:rsidRPr="00365BC1" w:rsidRDefault="001220FF" w:rsidP="0020162C">
      <w:pPr>
        <w:suppressAutoHyphens w:val="0"/>
        <w:ind w:left="284"/>
        <w:jc w:val="both"/>
        <w:rPr>
          <w:b/>
          <w:lang w:eastAsia="hr-HR"/>
        </w:rPr>
      </w:pPr>
    </w:p>
    <w:p w14:paraId="0ECEFA94" w14:textId="5C7DDFF9" w:rsidR="00645408" w:rsidRDefault="00243648" w:rsidP="0020162C">
      <w:pPr>
        <w:suppressAutoHyphens w:val="0"/>
        <w:ind w:left="284"/>
        <w:jc w:val="both"/>
        <w:rPr>
          <w:lang w:eastAsia="hr-HR"/>
        </w:rPr>
      </w:pPr>
      <w:r>
        <w:rPr>
          <w:lang w:eastAsia="hr-HR"/>
        </w:rPr>
        <w:t xml:space="preserve">     </w:t>
      </w:r>
      <w:r w:rsidR="001220FF" w:rsidRPr="00365BC1">
        <w:rPr>
          <w:lang w:eastAsia="hr-HR"/>
        </w:rPr>
        <w:t xml:space="preserve">kojom obavještavamo kandidate koji su se prijavili na raspisani natječaj za popunu radnih mjesta </w:t>
      </w:r>
      <w:r>
        <w:rPr>
          <w:lang w:eastAsia="hr-HR"/>
        </w:rPr>
        <w:t>u OŠ „Vitez“ u Vitezu</w:t>
      </w:r>
      <w:r w:rsidR="007B1528">
        <w:rPr>
          <w:lang w:eastAsia="hr-HR"/>
        </w:rPr>
        <w:t xml:space="preserve"> </w:t>
      </w:r>
      <w:r w:rsidR="001220FF" w:rsidRPr="00365BC1">
        <w:rPr>
          <w:lang w:eastAsia="hr-HR"/>
        </w:rPr>
        <w:t xml:space="preserve">objavljen dana </w:t>
      </w:r>
      <w:r w:rsidR="00733080">
        <w:rPr>
          <w:lang w:eastAsia="hr-HR"/>
        </w:rPr>
        <w:t>07</w:t>
      </w:r>
      <w:r w:rsidR="00DF7DDE">
        <w:rPr>
          <w:lang w:eastAsia="hr-HR"/>
        </w:rPr>
        <w:t>.</w:t>
      </w:r>
      <w:r w:rsidR="00733080">
        <w:rPr>
          <w:lang w:eastAsia="hr-HR"/>
        </w:rPr>
        <w:t>01</w:t>
      </w:r>
      <w:r w:rsidR="007B1528">
        <w:rPr>
          <w:lang w:eastAsia="hr-HR"/>
        </w:rPr>
        <w:t>.</w:t>
      </w:r>
      <w:r w:rsidR="00DF7DDE">
        <w:rPr>
          <w:lang w:eastAsia="hr-HR"/>
        </w:rPr>
        <w:t>202</w:t>
      </w:r>
      <w:r w:rsidR="00733080">
        <w:rPr>
          <w:lang w:eastAsia="hr-HR"/>
        </w:rPr>
        <w:t>6</w:t>
      </w:r>
      <w:r w:rsidR="00CA7859">
        <w:rPr>
          <w:lang w:eastAsia="hr-HR"/>
        </w:rPr>
        <w:t>. godi</w:t>
      </w:r>
      <w:r w:rsidR="00EE1CCD" w:rsidRPr="00365BC1">
        <w:rPr>
          <w:lang w:eastAsia="hr-HR"/>
        </w:rPr>
        <w:t>ne u</w:t>
      </w:r>
      <w:r w:rsidR="003517F2">
        <w:rPr>
          <w:lang w:eastAsia="hr-HR"/>
        </w:rPr>
        <w:t xml:space="preserve"> </w:t>
      </w:r>
      <w:r w:rsidR="00950FAD">
        <w:rPr>
          <w:lang w:eastAsia="hr-HR"/>
        </w:rPr>
        <w:t>Dnevnom</w:t>
      </w:r>
      <w:r w:rsidR="00EE1CCD" w:rsidRPr="00365BC1">
        <w:rPr>
          <w:lang w:eastAsia="hr-HR"/>
        </w:rPr>
        <w:t xml:space="preserve"> listu da će se </w:t>
      </w:r>
      <w:r>
        <w:rPr>
          <w:lang w:eastAsia="hr-HR"/>
        </w:rPr>
        <w:t xml:space="preserve">pismeni dio ispita i usmeni </w:t>
      </w:r>
      <w:r w:rsidR="00EE1CCD" w:rsidRPr="00365BC1">
        <w:rPr>
          <w:lang w:eastAsia="hr-HR"/>
        </w:rPr>
        <w:t>intervju</w:t>
      </w:r>
      <w:r w:rsidR="007D26B9" w:rsidRPr="00365BC1">
        <w:rPr>
          <w:lang w:eastAsia="hr-HR"/>
        </w:rPr>
        <w:t xml:space="preserve"> kandidata </w:t>
      </w:r>
      <w:r w:rsidR="0020162C" w:rsidRPr="00365BC1">
        <w:rPr>
          <w:lang w:eastAsia="hr-HR"/>
        </w:rPr>
        <w:t>koji ispunjavaju u</w:t>
      </w:r>
      <w:r w:rsidR="00CA7859">
        <w:rPr>
          <w:lang w:eastAsia="hr-HR"/>
        </w:rPr>
        <w:t>vjete nat</w:t>
      </w:r>
      <w:r>
        <w:rPr>
          <w:lang w:eastAsia="hr-HR"/>
        </w:rPr>
        <w:t>ječ</w:t>
      </w:r>
      <w:r w:rsidR="001E233C">
        <w:rPr>
          <w:lang w:eastAsia="hr-HR"/>
        </w:rPr>
        <w:t xml:space="preserve">aje obaviti </w:t>
      </w:r>
      <w:r w:rsidR="00EE1CCD" w:rsidRPr="00365BC1">
        <w:rPr>
          <w:lang w:eastAsia="hr-HR"/>
        </w:rPr>
        <w:t>u</w:t>
      </w:r>
      <w:r w:rsidR="001E233C">
        <w:rPr>
          <w:lang w:eastAsia="hr-HR"/>
        </w:rPr>
        <w:t xml:space="preserve"> prostorijama OŠ „Vitez“ Vitez po slijedećem rasporedu:</w:t>
      </w:r>
    </w:p>
    <w:p w14:paraId="3E582CE5" w14:textId="77777777" w:rsidR="001E233C" w:rsidRDefault="001E233C" w:rsidP="0020162C">
      <w:pPr>
        <w:suppressAutoHyphens w:val="0"/>
        <w:ind w:left="284"/>
        <w:jc w:val="both"/>
        <w:rPr>
          <w:lang w:eastAsia="hr-HR"/>
        </w:rPr>
      </w:pPr>
    </w:p>
    <w:p w14:paraId="5E4BB033" w14:textId="72425E67" w:rsidR="001E233C" w:rsidRPr="001E233C" w:rsidRDefault="001E233C" w:rsidP="0020162C">
      <w:pPr>
        <w:suppressAutoHyphens w:val="0"/>
        <w:ind w:left="284"/>
        <w:jc w:val="both"/>
        <w:rPr>
          <w:b/>
          <w:lang w:eastAsia="hr-HR"/>
        </w:rPr>
      </w:pPr>
      <w:r w:rsidRPr="001E233C">
        <w:rPr>
          <w:b/>
          <w:lang w:eastAsia="hr-HR"/>
        </w:rPr>
        <w:t xml:space="preserve">    Kandidati koju su se prijavili za radn</w:t>
      </w:r>
      <w:r w:rsidR="0056302B">
        <w:rPr>
          <w:b/>
          <w:lang w:eastAsia="hr-HR"/>
        </w:rPr>
        <w:t>a</w:t>
      </w:r>
      <w:r w:rsidRPr="001E233C">
        <w:rPr>
          <w:b/>
          <w:lang w:eastAsia="hr-HR"/>
        </w:rPr>
        <w:t xml:space="preserve"> mjesto </w:t>
      </w:r>
      <w:r w:rsidR="00DF7DDE">
        <w:rPr>
          <w:b/>
          <w:lang w:eastAsia="hr-HR"/>
        </w:rPr>
        <w:t xml:space="preserve">pod rednim brojem </w:t>
      </w:r>
      <w:r w:rsidR="00733080">
        <w:rPr>
          <w:b/>
          <w:lang w:eastAsia="hr-HR"/>
        </w:rPr>
        <w:t>1</w:t>
      </w:r>
      <w:r w:rsidR="003A1680">
        <w:rPr>
          <w:b/>
          <w:lang w:eastAsia="hr-HR"/>
        </w:rPr>
        <w:t>.</w:t>
      </w:r>
      <w:r w:rsidRPr="001E233C">
        <w:rPr>
          <w:b/>
          <w:lang w:eastAsia="hr-HR"/>
        </w:rPr>
        <w:t xml:space="preserve"> </w:t>
      </w:r>
    </w:p>
    <w:p w14:paraId="275E7C7E" w14:textId="2E002ADA" w:rsidR="001E233C" w:rsidRDefault="004845AB" w:rsidP="00733080">
      <w:pPr>
        <w:suppressAutoHyphens w:val="0"/>
        <w:ind w:left="284"/>
        <w:jc w:val="both"/>
        <w:rPr>
          <w:lang w:eastAsia="hr-HR"/>
        </w:rPr>
      </w:pPr>
      <w:r>
        <w:rPr>
          <w:lang w:eastAsia="hr-HR"/>
        </w:rPr>
        <w:t xml:space="preserve">    Pismeni ispit – </w:t>
      </w:r>
      <w:r w:rsidR="00733080">
        <w:rPr>
          <w:lang w:eastAsia="hr-HR"/>
        </w:rPr>
        <w:t>srijeda</w:t>
      </w:r>
      <w:r>
        <w:rPr>
          <w:lang w:eastAsia="hr-HR"/>
        </w:rPr>
        <w:t xml:space="preserve"> </w:t>
      </w:r>
      <w:r w:rsidR="00733080">
        <w:rPr>
          <w:lang w:eastAsia="hr-HR"/>
        </w:rPr>
        <w:t>21</w:t>
      </w:r>
      <w:r w:rsidR="00DF7DDE">
        <w:rPr>
          <w:lang w:eastAsia="hr-HR"/>
        </w:rPr>
        <w:t>.</w:t>
      </w:r>
      <w:r w:rsidR="00733080">
        <w:rPr>
          <w:lang w:eastAsia="hr-HR"/>
        </w:rPr>
        <w:t>01</w:t>
      </w:r>
      <w:r w:rsidR="00DF7DDE">
        <w:rPr>
          <w:lang w:eastAsia="hr-HR"/>
        </w:rPr>
        <w:t>.202</w:t>
      </w:r>
      <w:r w:rsidR="00733080">
        <w:rPr>
          <w:lang w:eastAsia="hr-HR"/>
        </w:rPr>
        <w:t>6</w:t>
      </w:r>
      <w:r w:rsidR="00514644">
        <w:rPr>
          <w:lang w:eastAsia="hr-HR"/>
        </w:rPr>
        <w:t xml:space="preserve">. s početkom u </w:t>
      </w:r>
      <w:r w:rsidR="003A1680">
        <w:rPr>
          <w:lang w:eastAsia="hr-HR"/>
        </w:rPr>
        <w:t>1</w:t>
      </w:r>
      <w:r w:rsidR="00733080">
        <w:rPr>
          <w:lang w:eastAsia="hr-HR"/>
        </w:rPr>
        <w:t>3</w:t>
      </w:r>
      <w:r w:rsidR="001E233C">
        <w:rPr>
          <w:lang w:eastAsia="hr-HR"/>
        </w:rPr>
        <w:t>.</w:t>
      </w:r>
      <w:r w:rsidR="00EC2A4B">
        <w:rPr>
          <w:lang w:eastAsia="hr-HR"/>
        </w:rPr>
        <w:t>00</w:t>
      </w:r>
      <w:r w:rsidR="001E233C">
        <w:rPr>
          <w:lang w:eastAsia="hr-HR"/>
        </w:rPr>
        <w:t xml:space="preserve"> h.</w:t>
      </w:r>
    </w:p>
    <w:p w14:paraId="49841BB2" w14:textId="7C54B733" w:rsidR="001E233C" w:rsidRDefault="00DF7DDE" w:rsidP="003517F2">
      <w:pPr>
        <w:suppressAutoHyphens w:val="0"/>
        <w:ind w:left="284"/>
        <w:jc w:val="both"/>
        <w:rPr>
          <w:lang w:eastAsia="hr-HR"/>
        </w:rPr>
      </w:pPr>
      <w:r>
        <w:rPr>
          <w:lang w:eastAsia="hr-HR"/>
        </w:rPr>
        <w:t xml:space="preserve"> </w:t>
      </w:r>
      <w:r w:rsidR="004845AB">
        <w:rPr>
          <w:lang w:eastAsia="hr-HR"/>
        </w:rPr>
        <w:t xml:space="preserve">   Usmeni intervju – </w:t>
      </w:r>
      <w:r w:rsidR="00733080">
        <w:rPr>
          <w:lang w:eastAsia="hr-HR"/>
        </w:rPr>
        <w:t>srijeda</w:t>
      </w:r>
      <w:r w:rsidR="00676B84">
        <w:rPr>
          <w:lang w:eastAsia="hr-HR"/>
        </w:rPr>
        <w:t xml:space="preserve"> </w:t>
      </w:r>
      <w:r w:rsidR="00733080">
        <w:rPr>
          <w:lang w:eastAsia="hr-HR"/>
        </w:rPr>
        <w:t>21</w:t>
      </w:r>
      <w:r>
        <w:rPr>
          <w:lang w:eastAsia="hr-HR"/>
        </w:rPr>
        <w:t>.</w:t>
      </w:r>
      <w:r w:rsidR="00733080">
        <w:rPr>
          <w:lang w:eastAsia="hr-HR"/>
        </w:rPr>
        <w:t>01</w:t>
      </w:r>
      <w:r w:rsidR="001E233C">
        <w:rPr>
          <w:lang w:eastAsia="hr-HR"/>
        </w:rPr>
        <w:t>.20</w:t>
      </w:r>
      <w:r>
        <w:rPr>
          <w:lang w:eastAsia="hr-HR"/>
        </w:rPr>
        <w:t>2</w:t>
      </w:r>
      <w:r w:rsidR="00733080">
        <w:rPr>
          <w:lang w:eastAsia="hr-HR"/>
        </w:rPr>
        <w:t>6</w:t>
      </w:r>
      <w:r w:rsidR="005716CA">
        <w:rPr>
          <w:lang w:eastAsia="hr-HR"/>
        </w:rPr>
        <w:t>.</w:t>
      </w:r>
      <w:r w:rsidR="00514644">
        <w:rPr>
          <w:lang w:eastAsia="hr-HR"/>
        </w:rPr>
        <w:t xml:space="preserve">  s početkom u </w:t>
      </w:r>
      <w:r w:rsidR="003517F2">
        <w:rPr>
          <w:lang w:eastAsia="hr-HR"/>
        </w:rPr>
        <w:t>1</w:t>
      </w:r>
      <w:r w:rsidR="00733080">
        <w:rPr>
          <w:lang w:eastAsia="hr-HR"/>
        </w:rPr>
        <w:t>3</w:t>
      </w:r>
      <w:r w:rsidR="001E233C">
        <w:rPr>
          <w:lang w:eastAsia="hr-HR"/>
        </w:rPr>
        <w:t>.</w:t>
      </w:r>
      <w:r w:rsidR="005716CA">
        <w:rPr>
          <w:lang w:eastAsia="hr-HR"/>
        </w:rPr>
        <w:t>45</w:t>
      </w:r>
      <w:r w:rsidR="001E233C">
        <w:rPr>
          <w:lang w:eastAsia="hr-HR"/>
        </w:rPr>
        <w:t xml:space="preserve"> h</w:t>
      </w:r>
    </w:p>
    <w:p w14:paraId="18635D77" w14:textId="77777777" w:rsidR="00EC2A4B" w:rsidRDefault="00EC2A4B" w:rsidP="003517F2">
      <w:pPr>
        <w:suppressAutoHyphens w:val="0"/>
        <w:ind w:left="284"/>
        <w:jc w:val="both"/>
        <w:rPr>
          <w:lang w:eastAsia="hr-HR"/>
        </w:rPr>
      </w:pPr>
    </w:p>
    <w:p w14:paraId="637FAD3F" w14:textId="34262573" w:rsidR="00950FAD" w:rsidRDefault="00950FAD" w:rsidP="003517F2">
      <w:pPr>
        <w:suppressAutoHyphens w:val="0"/>
        <w:ind w:left="284"/>
        <w:jc w:val="both"/>
        <w:rPr>
          <w:lang w:eastAsia="hr-HR"/>
        </w:rPr>
      </w:pPr>
    </w:p>
    <w:p w14:paraId="09C81220" w14:textId="4A4E27B5" w:rsidR="004845AB" w:rsidRDefault="00C60A9C" w:rsidP="00AC519B">
      <w:pPr>
        <w:suppressAutoHyphens w:val="0"/>
        <w:jc w:val="both"/>
        <w:rPr>
          <w:lang w:eastAsia="hr-HR"/>
        </w:rPr>
      </w:pPr>
      <w:r w:rsidRPr="00950FAD">
        <w:rPr>
          <w:bCs/>
          <w:lang w:eastAsia="hr-HR"/>
        </w:rPr>
        <w:t xml:space="preserve">     Povjerenstvo za provođenje </w:t>
      </w:r>
      <w:r w:rsidR="004845AB" w:rsidRPr="00950FAD">
        <w:rPr>
          <w:bCs/>
          <w:lang w:eastAsia="hr-HR"/>
        </w:rPr>
        <w:t xml:space="preserve">javnog natječaja dana </w:t>
      </w:r>
      <w:r w:rsidR="00733080">
        <w:rPr>
          <w:bCs/>
          <w:lang w:eastAsia="hr-HR"/>
        </w:rPr>
        <w:t>19</w:t>
      </w:r>
      <w:r w:rsidR="004845AB" w:rsidRPr="00950FAD">
        <w:rPr>
          <w:bCs/>
          <w:lang w:eastAsia="hr-HR"/>
        </w:rPr>
        <w:t>.</w:t>
      </w:r>
      <w:r w:rsidR="00733080">
        <w:rPr>
          <w:bCs/>
          <w:lang w:eastAsia="hr-HR"/>
        </w:rPr>
        <w:t>01</w:t>
      </w:r>
      <w:r w:rsidR="004845AB" w:rsidRPr="00950FAD">
        <w:rPr>
          <w:bCs/>
          <w:lang w:eastAsia="hr-HR"/>
        </w:rPr>
        <w:t>.</w:t>
      </w:r>
      <w:r w:rsidR="00DF7DDE" w:rsidRPr="00950FAD">
        <w:rPr>
          <w:bCs/>
          <w:lang w:eastAsia="hr-HR"/>
        </w:rPr>
        <w:t>202</w:t>
      </w:r>
      <w:r w:rsidR="00733080">
        <w:rPr>
          <w:bCs/>
          <w:lang w:eastAsia="hr-HR"/>
        </w:rPr>
        <w:t>6</w:t>
      </w:r>
      <w:r w:rsidR="00AC519B" w:rsidRPr="00950FAD">
        <w:rPr>
          <w:bCs/>
          <w:lang w:eastAsia="hr-HR"/>
        </w:rPr>
        <w:t xml:space="preserve">. godine izvršilo je otvaranje </w:t>
      </w:r>
      <w:r w:rsidR="004845AB" w:rsidRPr="00950FAD">
        <w:rPr>
          <w:bCs/>
          <w:lang w:eastAsia="hr-HR"/>
        </w:rPr>
        <w:t xml:space="preserve">i </w:t>
      </w:r>
      <w:r w:rsidR="004845AB">
        <w:rPr>
          <w:lang w:eastAsia="hr-HR"/>
        </w:rPr>
        <w:t xml:space="preserve">pregled </w:t>
      </w:r>
      <w:r w:rsidR="00AC519B">
        <w:rPr>
          <w:lang w:eastAsia="hr-HR"/>
        </w:rPr>
        <w:t>prijava</w:t>
      </w:r>
      <w:r w:rsidR="004845AB">
        <w:rPr>
          <w:lang w:eastAsia="hr-HR"/>
        </w:rPr>
        <w:t xml:space="preserve"> i dostavljenih dokaza pristiglih </w:t>
      </w:r>
      <w:r w:rsidR="00AC519B">
        <w:rPr>
          <w:lang w:eastAsia="hr-HR"/>
        </w:rPr>
        <w:t>na raspisani natječaje</w:t>
      </w:r>
      <w:r w:rsidR="004845AB">
        <w:rPr>
          <w:lang w:eastAsia="hr-HR"/>
        </w:rPr>
        <w:t xml:space="preserve">, te utvrdilo njihovu ispravnost i sačinilo popis kandidata među kojima  se provodi izborni postupak ( popis se nalazi u prilogu). </w:t>
      </w:r>
    </w:p>
    <w:p w14:paraId="468BF340" w14:textId="77777777" w:rsidR="00AC519B" w:rsidRPr="00C60A9C" w:rsidRDefault="00AC519B" w:rsidP="00AC519B">
      <w:pPr>
        <w:suppressAutoHyphens w:val="0"/>
        <w:jc w:val="both"/>
        <w:rPr>
          <w:lang w:eastAsia="hr-HR"/>
        </w:rPr>
      </w:pPr>
    </w:p>
    <w:p w14:paraId="69AEB163" w14:textId="0535FF92" w:rsidR="001E233C" w:rsidRDefault="001E233C" w:rsidP="001E233C">
      <w:pPr>
        <w:widowControl w:val="0"/>
        <w:jc w:val="both"/>
        <w:rPr>
          <w:rFonts w:eastAsia="Calibri"/>
          <w:lang w:val="bs-Latn-BA"/>
        </w:rPr>
      </w:pPr>
      <w:r>
        <w:rPr>
          <w:rFonts w:eastAsia="Calibri"/>
          <w:lang w:val="bs-Latn-BA"/>
        </w:rPr>
        <w:t xml:space="preserve">    Kandidati koji ne pristupe pismenom ispitu i usmenom intervjuu smatrat će se da su odustali od prijave na natječaj, te će biti eliminirani iz daljnje natječajne procedure. </w:t>
      </w:r>
    </w:p>
    <w:p w14:paraId="6E6580BF" w14:textId="77777777" w:rsidR="00243648" w:rsidRDefault="00243648" w:rsidP="0020162C">
      <w:pPr>
        <w:suppressAutoHyphens w:val="0"/>
        <w:ind w:left="284"/>
        <w:jc w:val="both"/>
        <w:rPr>
          <w:lang w:eastAsia="hr-HR"/>
        </w:rPr>
      </w:pPr>
    </w:p>
    <w:p w14:paraId="2A9F2745" w14:textId="73889EF8" w:rsidR="008315C8" w:rsidRPr="00365BC1" w:rsidRDefault="008315C8" w:rsidP="00365BC1">
      <w:pPr>
        <w:suppressAutoHyphens w:val="0"/>
        <w:jc w:val="both"/>
        <w:rPr>
          <w:lang w:eastAsia="hr-HR"/>
        </w:rPr>
      </w:pPr>
    </w:p>
    <w:p w14:paraId="36B23E3C" w14:textId="77777777" w:rsidR="008315C8" w:rsidRPr="00365BC1" w:rsidRDefault="008315C8" w:rsidP="00AB753F">
      <w:pPr>
        <w:suppressAutoHyphens w:val="0"/>
        <w:jc w:val="right"/>
        <w:rPr>
          <w:b/>
          <w:lang w:eastAsia="hr-HR"/>
        </w:rPr>
      </w:pPr>
    </w:p>
    <w:p w14:paraId="2D59E651" w14:textId="06317147" w:rsidR="00AB753F" w:rsidRPr="00365BC1" w:rsidRDefault="00AB753F" w:rsidP="00AB753F">
      <w:pPr>
        <w:suppressAutoHyphens w:val="0"/>
        <w:jc w:val="right"/>
        <w:rPr>
          <w:b/>
          <w:lang w:eastAsia="hr-HR"/>
        </w:rPr>
      </w:pPr>
      <w:r w:rsidRPr="00365BC1">
        <w:rPr>
          <w:b/>
          <w:lang w:eastAsia="hr-HR"/>
        </w:rPr>
        <w:t>Ravnateljica škole:</w:t>
      </w:r>
    </w:p>
    <w:p w14:paraId="388A9603" w14:textId="37A9BFD7" w:rsidR="00AB753F" w:rsidRPr="00365BC1" w:rsidRDefault="00AB753F" w:rsidP="00AB753F">
      <w:pPr>
        <w:suppressAutoHyphens w:val="0"/>
        <w:jc w:val="right"/>
        <w:rPr>
          <w:b/>
          <w:lang w:eastAsia="hr-HR"/>
        </w:rPr>
      </w:pPr>
      <w:r w:rsidRPr="00365BC1">
        <w:rPr>
          <w:b/>
          <w:lang w:eastAsia="hr-HR"/>
        </w:rPr>
        <w:t xml:space="preserve">Slavica </w:t>
      </w:r>
      <w:proofErr w:type="spellStart"/>
      <w:r w:rsidRPr="00365BC1">
        <w:rPr>
          <w:b/>
          <w:lang w:eastAsia="hr-HR"/>
        </w:rPr>
        <w:t>Šerbetić</w:t>
      </w:r>
      <w:proofErr w:type="spellEnd"/>
    </w:p>
    <w:p w14:paraId="6F096ADB" w14:textId="0F036BB3" w:rsidR="00510596" w:rsidRPr="00365BC1" w:rsidRDefault="00510596" w:rsidP="00365BC1">
      <w:pPr>
        <w:tabs>
          <w:tab w:val="center" w:pos="4607"/>
        </w:tabs>
        <w:suppressAutoHyphens w:val="0"/>
        <w:rPr>
          <w:b/>
          <w:lang w:eastAsia="hr-HR"/>
        </w:rPr>
      </w:pPr>
    </w:p>
    <w:sectPr w:rsidR="00510596" w:rsidRPr="00365BC1" w:rsidSect="001E4508">
      <w:headerReference w:type="default" r:id="rId8"/>
      <w:footerReference w:type="default" r:id="rId9"/>
      <w:pgSz w:w="11900" w:h="16840"/>
      <w:pgMar w:top="2269" w:right="1552" w:bottom="144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30E8" w14:textId="77777777" w:rsidR="007E3BC3" w:rsidRDefault="007E3BC3" w:rsidP="000B6E95">
      <w:r>
        <w:separator/>
      </w:r>
    </w:p>
  </w:endnote>
  <w:endnote w:type="continuationSeparator" w:id="0">
    <w:p w14:paraId="320FC6EE" w14:textId="77777777" w:rsidR="007E3BC3" w:rsidRDefault="007E3BC3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F00" w14:textId="39642E31" w:rsidR="000B6E95" w:rsidRDefault="000B6E95" w:rsidP="000B6E95">
    <w:pPr>
      <w:pStyle w:val="Podnoj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05AC" w14:textId="77777777" w:rsidR="007E3BC3" w:rsidRDefault="007E3BC3" w:rsidP="000B6E95">
      <w:r>
        <w:separator/>
      </w:r>
    </w:p>
  </w:footnote>
  <w:footnote w:type="continuationSeparator" w:id="0">
    <w:p w14:paraId="228E7C89" w14:textId="77777777" w:rsidR="007E3BC3" w:rsidRDefault="007E3BC3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EB0D" w14:textId="33680E23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CA9360D" wp14:editId="43EED7B9">
          <wp:simplePos x="0" y="0"/>
          <wp:positionH relativeFrom="margin">
            <wp:posOffset>-349250</wp:posOffset>
          </wp:positionH>
          <wp:positionV relativeFrom="margin">
            <wp:posOffset>-1259840</wp:posOffset>
          </wp:positionV>
          <wp:extent cx="6935470" cy="11296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547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61FFA"/>
    <w:multiLevelType w:val="hybridMultilevel"/>
    <w:tmpl w:val="AD7E5230"/>
    <w:lvl w:ilvl="0" w:tplc="F6C45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20E"/>
    <w:multiLevelType w:val="hybridMultilevel"/>
    <w:tmpl w:val="9EC2F978"/>
    <w:lvl w:ilvl="0" w:tplc="11381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E67CCB"/>
    <w:multiLevelType w:val="hybridMultilevel"/>
    <w:tmpl w:val="D8D60AB2"/>
    <w:lvl w:ilvl="0" w:tplc="EA542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8D2281"/>
    <w:multiLevelType w:val="hybridMultilevel"/>
    <w:tmpl w:val="F0DEFE4C"/>
    <w:lvl w:ilvl="0" w:tplc="51B03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644BC4"/>
    <w:multiLevelType w:val="hybridMultilevel"/>
    <w:tmpl w:val="34AAB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25FF3"/>
    <w:multiLevelType w:val="hybridMultilevel"/>
    <w:tmpl w:val="DF9C0912"/>
    <w:lvl w:ilvl="0" w:tplc="7F1A7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E0D12"/>
    <w:multiLevelType w:val="hybridMultilevel"/>
    <w:tmpl w:val="8150409C"/>
    <w:lvl w:ilvl="0" w:tplc="51B03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780835"/>
    <w:multiLevelType w:val="hybridMultilevel"/>
    <w:tmpl w:val="1F22E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6974">
    <w:abstractNumId w:val="2"/>
  </w:num>
  <w:num w:numId="2" w16cid:durableId="542987495">
    <w:abstractNumId w:val="7"/>
  </w:num>
  <w:num w:numId="3" w16cid:durableId="20519064">
    <w:abstractNumId w:val="4"/>
  </w:num>
  <w:num w:numId="4" w16cid:durableId="1606378753">
    <w:abstractNumId w:val="1"/>
  </w:num>
  <w:num w:numId="5" w16cid:durableId="354766910">
    <w:abstractNumId w:val="3"/>
  </w:num>
  <w:num w:numId="6" w16cid:durableId="623464315">
    <w:abstractNumId w:val="0"/>
  </w:num>
  <w:num w:numId="7" w16cid:durableId="710694811">
    <w:abstractNumId w:val="6"/>
  </w:num>
  <w:num w:numId="8" w16cid:durableId="232206472">
    <w:abstractNumId w:val="5"/>
  </w:num>
  <w:num w:numId="9" w16cid:durableId="117381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2376B"/>
    <w:rsid w:val="00031743"/>
    <w:rsid w:val="00036FA0"/>
    <w:rsid w:val="000435E0"/>
    <w:rsid w:val="000510A9"/>
    <w:rsid w:val="000B6E95"/>
    <w:rsid w:val="00111035"/>
    <w:rsid w:val="001220FF"/>
    <w:rsid w:val="00170917"/>
    <w:rsid w:val="001A2BD1"/>
    <w:rsid w:val="001A625A"/>
    <w:rsid w:val="001C754D"/>
    <w:rsid w:val="001E1354"/>
    <w:rsid w:val="001E233C"/>
    <w:rsid w:val="001E4508"/>
    <w:rsid w:val="001E600F"/>
    <w:rsid w:val="001F5B9C"/>
    <w:rsid w:val="0020162C"/>
    <w:rsid w:val="002266E6"/>
    <w:rsid w:val="00241C20"/>
    <w:rsid w:val="00243648"/>
    <w:rsid w:val="00246B82"/>
    <w:rsid w:val="002517B8"/>
    <w:rsid w:val="002759D7"/>
    <w:rsid w:val="00284CAE"/>
    <w:rsid w:val="002E2740"/>
    <w:rsid w:val="002E5771"/>
    <w:rsid w:val="00350B8D"/>
    <w:rsid w:val="003517F2"/>
    <w:rsid w:val="00365BC1"/>
    <w:rsid w:val="003716F3"/>
    <w:rsid w:val="003854F8"/>
    <w:rsid w:val="003A1680"/>
    <w:rsid w:val="003A5DE0"/>
    <w:rsid w:val="00412278"/>
    <w:rsid w:val="004441A2"/>
    <w:rsid w:val="00470BDD"/>
    <w:rsid w:val="004845AB"/>
    <w:rsid w:val="004E1EF1"/>
    <w:rsid w:val="004F5C5A"/>
    <w:rsid w:val="00510596"/>
    <w:rsid w:val="00511340"/>
    <w:rsid w:val="00514644"/>
    <w:rsid w:val="00521C6C"/>
    <w:rsid w:val="0052206C"/>
    <w:rsid w:val="00533613"/>
    <w:rsid w:val="0056302B"/>
    <w:rsid w:val="005716CA"/>
    <w:rsid w:val="00574A4B"/>
    <w:rsid w:val="00596036"/>
    <w:rsid w:val="005A3F0D"/>
    <w:rsid w:val="006153A6"/>
    <w:rsid w:val="006256D2"/>
    <w:rsid w:val="00632612"/>
    <w:rsid w:val="00637F9E"/>
    <w:rsid w:val="00645408"/>
    <w:rsid w:val="00676B84"/>
    <w:rsid w:val="006865E5"/>
    <w:rsid w:val="006A4FE4"/>
    <w:rsid w:val="006B416B"/>
    <w:rsid w:val="006D2B89"/>
    <w:rsid w:val="006D7B1B"/>
    <w:rsid w:val="00733080"/>
    <w:rsid w:val="007A004C"/>
    <w:rsid w:val="007A65E0"/>
    <w:rsid w:val="007B1528"/>
    <w:rsid w:val="007B39BB"/>
    <w:rsid w:val="007D26B9"/>
    <w:rsid w:val="007E06C8"/>
    <w:rsid w:val="007E3BC3"/>
    <w:rsid w:val="007E6E77"/>
    <w:rsid w:val="008315C8"/>
    <w:rsid w:val="00835CFC"/>
    <w:rsid w:val="00836D73"/>
    <w:rsid w:val="0084712A"/>
    <w:rsid w:val="00850BAD"/>
    <w:rsid w:val="008662C0"/>
    <w:rsid w:val="00870C18"/>
    <w:rsid w:val="008A31CC"/>
    <w:rsid w:val="008A3D14"/>
    <w:rsid w:val="008C49E5"/>
    <w:rsid w:val="008E7479"/>
    <w:rsid w:val="00907BB8"/>
    <w:rsid w:val="0091722A"/>
    <w:rsid w:val="00950FAD"/>
    <w:rsid w:val="00967A94"/>
    <w:rsid w:val="009737DD"/>
    <w:rsid w:val="00986553"/>
    <w:rsid w:val="00993C87"/>
    <w:rsid w:val="009A29EA"/>
    <w:rsid w:val="009A5DBE"/>
    <w:rsid w:val="009C68BE"/>
    <w:rsid w:val="009F276C"/>
    <w:rsid w:val="00A37698"/>
    <w:rsid w:val="00A87935"/>
    <w:rsid w:val="00A9719B"/>
    <w:rsid w:val="00AA2237"/>
    <w:rsid w:val="00AB753F"/>
    <w:rsid w:val="00AC1340"/>
    <w:rsid w:val="00AC519B"/>
    <w:rsid w:val="00B005C9"/>
    <w:rsid w:val="00B655E1"/>
    <w:rsid w:val="00B77647"/>
    <w:rsid w:val="00BB2075"/>
    <w:rsid w:val="00BD04CE"/>
    <w:rsid w:val="00BD51D2"/>
    <w:rsid w:val="00C040DC"/>
    <w:rsid w:val="00C26B2F"/>
    <w:rsid w:val="00C31739"/>
    <w:rsid w:val="00C34FBB"/>
    <w:rsid w:val="00C4351C"/>
    <w:rsid w:val="00C60A9C"/>
    <w:rsid w:val="00C66487"/>
    <w:rsid w:val="00C759AA"/>
    <w:rsid w:val="00CA1224"/>
    <w:rsid w:val="00CA7859"/>
    <w:rsid w:val="00CC7852"/>
    <w:rsid w:val="00CF70DF"/>
    <w:rsid w:val="00D0218A"/>
    <w:rsid w:val="00D21BF1"/>
    <w:rsid w:val="00D230BE"/>
    <w:rsid w:val="00D251BD"/>
    <w:rsid w:val="00D6496F"/>
    <w:rsid w:val="00D70A39"/>
    <w:rsid w:val="00D73990"/>
    <w:rsid w:val="00D74BF5"/>
    <w:rsid w:val="00DA151D"/>
    <w:rsid w:val="00DA465D"/>
    <w:rsid w:val="00DE510F"/>
    <w:rsid w:val="00DF7DDE"/>
    <w:rsid w:val="00E20FE3"/>
    <w:rsid w:val="00E731B0"/>
    <w:rsid w:val="00E74E90"/>
    <w:rsid w:val="00E75D52"/>
    <w:rsid w:val="00E90341"/>
    <w:rsid w:val="00EC2A4B"/>
    <w:rsid w:val="00EC37AA"/>
    <w:rsid w:val="00EE1CCD"/>
    <w:rsid w:val="00EE2E0C"/>
    <w:rsid w:val="00EF48F3"/>
    <w:rsid w:val="00EF63CF"/>
    <w:rsid w:val="00F305A0"/>
    <w:rsid w:val="00F56B23"/>
    <w:rsid w:val="00F8498A"/>
    <w:rsid w:val="00FA6F45"/>
    <w:rsid w:val="00FC2E1E"/>
    <w:rsid w:val="00FF1F19"/>
    <w:rsid w:val="00FF25A2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2DE82"/>
  <w14:defaultImageDpi w14:val="300"/>
  <w15:docId w15:val="{59B3983D-8FCA-4088-83C5-4603DED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37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Odlomakpopisa">
    <w:name w:val="List Paragraph"/>
    <w:basedOn w:val="Normal"/>
    <w:uiPriority w:val="34"/>
    <w:qFormat/>
    <w:rsid w:val="00D70A39"/>
    <w:pPr>
      <w:ind w:left="720"/>
      <w:contextualSpacing/>
    </w:pPr>
  </w:style>
  <w:style w:type="table" w:styleId="Reetkatablice">
    <w:name w:val="Table Grid"/>
    <w:basedOn w:val="Obinatablica"/>
    <w:uiPriority w:val="59"/>
    <w:rsid w:val="0053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111035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0162C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C60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063CB-BD41-43F1-9967-0C80FE4D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 d.o.o.</dc:creator>
  <cp:lastModifiedBy>Korisnik</cp:lastModifiedBy>
  <cp:revision>2</cp:revision>
  <cp:lastPrinted>2025-11-03T08:38:00Z</cp:lastPrinted>
  <dcterms:created xsi:type="dcterms:W3CDTF">2026-01-15T08:16:00Z</dcterms:created>
  <dcterms:modified xsi:type="dcterms:W3CDTF">2026-01-15T08:16:00Z</dcterms:modified>
</cp:coreProperties>
</file>